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nmälan A 9573-2023 i Torsby kommun. Denna avverkningsanmälan inkom 2023-02-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